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2  困学纪闻  2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2  困学纪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52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2  困学纪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